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ТВЕРЖД</w:t>
      </w:r>
      <w:r w:rsidR="00310E45">
        <w:rPr>
          <w:rFonts w:ascii="Times New Roman" w:hAnsi="Times New Roman"/>
          <w:b/>
          <w:bCs/>
          <w:sz w:val="28"/>
          <w:szCs w:val="28"/>
        </w:rPr>
        <w:t>АЮ</w:t>
      </w:r>
      <w:r w:rsidR="00327B3F">
        <w:rPr>
          <w:rFonts w:ascii="Times New Roman" w:hAnsi="Times New Roman"/>
          <w:b/>
          <w:bCs/>
          <w:sz w:val="28"/>
          <w:szCs w:val="28"/>
        </w:rPr>
        <w:t>:</w:t>
      </w:r>
    </w:p>
    <w:p w:rsidR="005B6890" w:rsidRDefault="001412F2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</w:t>
      </w:r>
      <w:r w:rsidR="005B6890">
        <w:rPr>
          <w:rFonts w:ascii="Times New Roman" w:hAnsi="Times New Roman"/>
          <w:bCs/>
          <w:sz w:val="28"/>
          <w:szCs w:val="28"/>
        </w:rPr>
        <w:t xml:space="preserve"> </w:t>
      </w:r>
    </w:p>
    <w:p w:rsid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МАОУ ДПО «ЦРСО» г. Перми</w:t>
      </w:r>
    </w:p>
    <w:p w:rsidR="006F4947" w:rsidRDefault="00327B3F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</w:t>
      </w:r>
      <w:r w:rsidR="006F4947">
        <w:rPr>
          <w:rFonts w:ascii="Times New Roman" w:hAnsi="Times New Roman"/>
          <w:bCs/>
          <w:sz w:val="28"/>
          <w:szCs w:val="28"/>
        </w:rPr>
        <w:t>А.В. Малинина</w:t>
      </w:r>
    </w:p>
    <w:p w:rsidR="001412F2" w:rsidRDefault="001412F2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» ____________20___г.</w:t>
      </w:r>
    </w:p>
    <w:p w:rsidR="005B6890" w:rsidRP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6890" w:rsidRPr="000839CD" w:rsidRDefault="000839CD" w:rsidP="005B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9CD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839CD" w:rsidRPr="000839CD" w:rsidRDefault="008763FD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0839CD">
        <w:rPr>
          <w:rFonts w:ascii="Times New Roman" w:hAnsi="Times New Roman"/>
          <w:b/>
          <w:bCs/>
          <w:sz w:val="28"/>
          <w:szCs w:val="28"/>
        </w:rPr>
        <w:t>ИНФОРМИРОВАН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0839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39CD" w:rsidRPr="000839CD">
        <w:rPr>
          <w:rFonts w:ascii="Times New Roman" w:hAnsi="Times New Roman"/>
          <w:b/>
          <w:bCs/>
          <w:sz w:val="28"/>
          <w:szCs w:val="28"/>
        </w:rPr>
        <w:t xml:space="preserve">РАБОТНИКАМИ РАБОТОДАТЕЛЯ </w:t>
      </w:r>
      <w:r w:rsidR="002A745B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0839CD" w:rsidRPr="000839CD">
        <w:rPr>
          <w:rFonts w:ascii="Times New Roman" w:hAnsi="Times New Roman"/>
          <w:b/>
          <w:bCs/>
          <w:sz w:val="28"/>
          <w:szCs w:val="28"/>
        </w:rPr>
        <w:t xml:space="preserve">О СЛУЧАЯХ СКЛОНЕНИЯ ИХ К СОВЕРШЕНИЮ КОРРУПЦИОННЫХ НАРУШЕНИЙ </w:t>
      </w:r>
      <w:r w:rsidR="000839CD" w:rsidRPr="000839CD">
        <w:rPr>
          <w:rFonts w:ascii="Times New Roman" w:hAnsi="Times New Roman"/>
          <w:b/>
          <w:bCs/>
          <w:sz w:val="28"/>
          <w:szCs w:val="28"/>
        </w:rPr>
        <w:br/>
        <w:t xml:space="preserve">И ПОРЯДКЕ РАССМОТРЕНИЯ ТАКИХ СООБЩЕНИЙ </w:t>
      </w:r>
    </w:p>
    <w:p w:rsidR="000839CD" w:rsidRPr="000839CD" w:rsidRDefault="00781532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АВТОНОМНОГО</w:t>
      </w:r>
      <w:r w:rsidR="000839CD" w:rsidRPr="000839C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БРАЗОВАТЕЛЬНОГО УЧРЕЖДЕНИЯ</w:t>
      </w:r>
    </w:p>
    <w:p w:rsidR="000839CD" w:rsidRPr="000839CD" w:rsidRDefault="000839CD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9CD">
        <w:rPr>
          <w:rFonts w:ascii="Times New Roman" w:hAnsi="Times New Roman"/>
          <w:b/>
          <w:bCs/>
          <w:sz w:val="28"/>
          <w:szCs w:val="28"/>
        </w:rPr>
        <w:t xml:space="preserve"> ДОПОЛНИТЕЛЬНОГО ПРОФЕССИОНАЛЬНОГО ОБРАЗОВАНИЯ </w:t>
      </w:r>
    </w:p>
    <w:p w:rsidR="000839CD" w:rsidRDefault="000839CD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9CD">
        <w:rPr>
          <w:rFonts w:ascii="Times New Roman" w:hAnsi="Times New Roman"/>
          <w:b/>
          <w:bCs/>
          <w:sz w:val="28"/>
          <w:szCs w:val="28"/>
        </w:rPr>
        <w:t>«ЦЕНТР РАЗВИТИЯ СИСТЕМЫ ОБРАЗОВАНИЯ» Г. ПЕРМИ</w:t>
      </w:r>
    </w:p>
    <w:p w:rsidR="000839CD" w:rsidRPr="000839CD" w:rsidRDefault="000839CD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39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39CD" w:rsidRPr="000839CD" w:rsidRDefault="000839CD" w:rsidP="00083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39CD" w:rsidRPr="00FE2174" w:rsidRDefault="000839CD" w:rsidP="000839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4947" w:rsidRPr="006F4947" w:rsidRDefault="00327B3F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8763FD">
        <w:rPr>
          <w:rFonts w:ascii="Times New Roman" w:hAnsi="Times New Roman"/>
          <w:bCs/>
          <w:sz w:val="28"/>
          <w:szCs w:val="28"/>
        </w:rPr>
        <w:t xml:space="preserve">об </w:t>
      </w:r>
      <w:r w:rsidR="008763FD" w:rsidRPr="006F4947">
        <w:rPr>
          <w:rFonts w:ascii="Times New Roman" w:hAnsi="Times New Roman"/>
          <w:bCs/>
          <w:sz w:val="28"/>
          <w:szCs w:val="28"/>
        </w:rPr>
        <w:t>информировани</w:t>
      </w:r>
      <w:r w:rsidR="008763FD">
        <w:rPr>
          <w:rFonts w:ascii="Times New Roman" w:hAnsi="Times New Roman"/>
          <w:bCs/>
          <w:sz w:val="28"/>
          <w:szCs w:val="28"/>
        </w:rPr>
        <w:t>и</w:t>
      </w:r>
      <w:r w:rsidR="008763FD" w:rsidRPr="006F4947">
        <w:rPr>
          <w:rFonts w:ascii="Times New Roman" w:hAnsi="Times New Roman"/>
          <w:bCs/>
          <w:sz w:val="28"/>
          <w:szCs w:val="28"/>
        </w:rPr>
        <w:t xml:space="preserve"> 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работниками работодателя о случаях склонения их к совершению коррупционных нарушений и порядке рассмотрения таких сообщений </w:t>
      </w:r>
      <w:r w:rsidR="008763FD">
        <w:rPr>
          <w:rFonts w:ascii="Times New Roman" w:hAnsi="Times New Roman"/>
          <w:bCs/>
          <w:sz w:val="28"/>
          <w:szCs w:val="28"/>
        </w:rPr>
        <w:t>М</w:t>
      </w:r>
      <w:r w:rsidR="008763FD" w:rsidRPr="006F4947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781532" w:rsidRPr="006F4947">
        <w:rPr>
          <w:rFonts w:ascii="Times New Roman" w:hAnsi="Times New Roman"/>
          <w:bCs/>
          <w:sz w:val="28"/>
          <w:szCs w:val="28"/>
        </w:rPr>
        <w:t>автономного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 </w:t>
      </w:r>
      <w:r w:rsidR="00781532" w:rsidRPr="006F4947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 дополнительного профессионального образования  «Центр развития системы образования» г. Перми (далее Положение) </w:t>
      </w:r>
      <w:r w:rsidR="000839CD" w:rsidRPr="006F4947">
        <w:rPr>
          <w:rFonts w:ascii="Times New Roman" w:hAnsi="Times New Roman"/>
          <w:sz w:val="28"/>
          <w:szCs w:val="28"/>
        </w:rPr>
        <w:t xml:space="preserve">определяет порядок информирования работодателя работниками </w:t>
      </w:r>
      <w:r w:rsidR="008763FD">
        <w:rPr>
          <w:rFonts w:ascii="Times New Roman" w:hAnsi="Times New Roman"/>
          <w:bCs/>
          <w:sz w:val="28"/>
          <w:szCs w:val="28"/>
        </w:rPr>
        <w:t>М</w:t>
      </w:r>
      <w:r w:rsidR="008763FD" w:rsidRPr="006F4947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781532" w:rsidRPr="006F4947">
        <w:rPr>
          <w:rFonts w:ascii="Times New Roman" w:hAnsi="Times New Roman"/>
          <w:bCs/>
          <w:sz w:val="28"/>
          <w:szCs w:val="28"/>
        </w:rPr>
        <w:t>автономного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 </w:t>
      </w:r>
      <w:r w:rsidR="00781532" w:rsidRPr="006F4947">
        <w:rPr>
          <w:rFonts w:ascii="Times New Roman" w:hAnsi="Times New Roman"/>
          <w:bCs/>
          <w:sz w:val="28"/>
          <w:szCs w:val="28"/>
        </w:rPr>
        <w:t>образовательного учреждения</w:t>
      </w:r>
      <w:r w:rsidR="000839CD" w:rsidRPr="006F4947">
        <w:rPr>
          <w:rFonts w:ascii="Times New Roman" w:hAnsi="Times New Roman"/>
          <w:bCs/>
          <w:sz w:val="28"/>
          <w:szCs w:val="28"/>
        </w:rPr>
        <w:t xml:space="preserve"> дополнительного профессионального образования  «Центр развития системы образования» г. Перми (далее Учреждение) </w:t>
      </w:r>
      <w:r w:rsidR="000839CD" w:rsidRPr="006F4947">
        <w:rPr>
          <w:rFonts w:ascii="Times New Roman" w:hAnsi="Times New Roman"/>
          <w:sz w:val="28"/>
          <w:szCs w:val="28"/>
        </w:rPr>
        <w:t>о случаях склонения работников к совершению коррупционных</w:t>
      </w:r>
      <w:proofErr w:type="gramEnd"/>
      <w:r w:rsidR="000839CD" w:rsidRPr="006F4947">
        <w:rPr>
          <w:rFonts w:ascii="Times New Roman" w:hAnsi="Times New Roman"/>
          <w:sz w:val="28"/>
          <w:szCs w:val="28"/>
        </w:rPr>
        <w:t xml:space="preserve"> нарушений.</w:t>
      </w:r>
    </w:p>
    <w:p w:rsidR="006F4947" w:rsidRDefault="000839CD" w:rsidP="006F49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целях настоящего Положения используются следующие понятия:</w:t>
      </w:r>
    </w:p>
    <w:p w:rsidR="006F4947" w:rsidRPr="006F4947" w:rsidRDefault="005B6890" w:rsidP="006F4947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работники Учреждения</w:t>
      </w:r>
      <w:r w:rsidR="000839CD" w:rsidRPr="006F4947">
        <w:rPr>
          <w:rFonts w:ascii="Times New Roman" w:hAnsi="Times New Roman"/>
          <w:sz w:val="28"/>
          <w:szCs w:val="28"/>
        </w:rPr>
        <w:t xml:space="preserve"> – физически</w:t>
      </w:r>
      <w:r w:rsidR="004A60F1" w:rsidRPr="006F4947">
        <w:rPr>
          <w:rFonts w:ascii="Times New Roman" w:hAnsi="Times New Roman"/>
          <w:sz w:val="28"/>
          <w:szCs w:val="28"/>
        </w:rPr>
        <w:t>е лица, состоящие с Учреждением</w:t>
      </w:r>
      <w:r w:rsidR="006F4947">
        <w:rPr>
          <w:rFonts w:ascii="Times New Roman" w:hAnsi="Times New Roman"/>
          <w:sz w:val="28"/>
          <w:szCs w:val="28"/>
        </w:rPr>
        <w:t xml:space="preserve"> </w:t>
      </w:r>
      <w:r w:rsidR="000839CD" w:rsidRPr="006F4947">
        <w:rPr>
          <w:rFonts w:ascii="Times New Roman" w:hAnsi="Times New Roman"/>
          <w:sz w:val="28"/>
          <w:szCs w:val="28"/>
        </w:rPr>
        <w:t>в трудовых отношениях на основании трудового договора;</w:t>
      </w:r>
    </w:p>
    <w:p w:rsidR="006F4947" w:rsidRPr="006F4947" w:rsidRDefault="000839CD" w:rsidP="006F4947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уведомление –</w:t>
      </w:r>
      <w:r w:rsidR="004A60F1" w:rsidRPr="006F4947">
        <w:rPr>
          <w:rFonts w:ascii="Times New Roman" w:hAnsi="Times New Roman"/>
          <w:sz w:val="28"/>
          <w:szCs w:val="28"/>
        </w:rPr>
        <w:t xml:space="preserve"> сообщение работника Учреждения об обращении к нему </w:t>
      </w:r>
      <w:r w:rsidRPr="006F4947">
        <w:rPr>
          <w:rFonts w:ascii="Times New Roman" w:hAnsi="Times New Roman"/>
          <w:sz w:val="28"/>
          <w:szCs w:val="28"/>
        </w:rPr>
        <w:t>в целях склонения к совершению коррупционных правонарушений;</w:t>
      </w:r>
    </w:p>
    <w:p w:rsidR="000839CD" w:rsidRPr="006F4947" w:rsidRDefault="000839CD" w:rsidP="006F4947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7" w:history="1">
        <w:r w:rsidRPr="006F4947">
          <w:rPr>
            <w:rFonts w:ascii="Times New Roman" w:hAnsi="Times New Roman"/>
            <w:sz w:val="28"/>
            <w:szCs w:val="28"/>
          </w:rPr>
          <w:t>законе</w:t>
        </w:r>
      </w:hyperlink>
      <w:r w:rsidRPr="006F4947">
        <w:rPr>
          <w:rFonts w:ascii="Times New Roman" w:hAnsi="Times New Roman"/>
          <w:sz w:val="28"/>
          <w:szCs w:val="28"/>
        </w:rPr>
        <w:t xml:space="preserve"> от 25 декабря 2014 года № 273-ФЗ </w:t>
      </w:r>
      <w:r w:rsidR="005B6890" w:rsidRPr="006F4947">
        <w:rPr>
          <w:rFonts w:ascii="Times New Roman" w:hAnsi="Times New Roman"/>
          <w:sz w:val="28"/>
          <w:szCs w:val="28"/>
        </w:rPr>
        <w:t xml:space="preserve"> </w:t>
      </w:r>
      <w:r w:rsidRPr="006F4947">
        <w:rPr>
          <w:rFonts w:ascii="Times New Roman" w:hAnsi="Times New Roman"/>
          <w:sz w:val="28"/>
          <w:szCs w:val="28"/>
        </w:rPr>
        <w:t>«О противодействии коррупции».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В случае пос</w:t>
      </w:r>
      <w:r w:rsidR="005B6890" w:rsidRPr="006F4947">
        <w:rPr>
          <w:rFonts w:ascii="Times New Roman" w:hAnsi="Times New Roman"/>
          <w:sz w:val="28"/>
          <w:szCs w:val="28"/>
        </w:rPr>
        <w:t>тупления к работнику Учреждения</w:t>
      </w:r>
      <w:r w:rsidRPr="006F4947">
        <w:rPr>
          <w:rFonts w:ascii="Times New Roman" w:hAnsi="Times New Roman"/>
          <w:sz w:val="28"/>
          <w:szCs w:val="28"/>
        </w:rPr>
        <w:t xml:space="preserve"> обращения в целях </w:t>
      </w:r>
      <w:r w:rsidRPr="006F4947">
        <w:rPr>
          <w:rFonts w:ascii="Times New Roman" w:hAnsi="Times New Roman"/>
          <w:sz w:val="28"/>
          <w:szCs w:val="28"/>
        </w:rPr>
        <w:lastRenderedPageBreak/>
        <w:t>склонения к совершению коррупционных правонарушени</w:t>
      </w:r>
      <w:r w:rsidR="004A60F1" w:rsidRPr="006F4947">
        <w:rPr>
          <w:rFonts w:ascii="Times New Roman" w:hAnsi="Times New Roman"/>
          <w:sz w:val="28"/>
          <w:szCs w:val="28"/>
        </w:rPr>
        <w:t>й указанный работник Учреждения</w:t>
      </w:r>
      <w:r w:rsidRPr="006F4947">
        <w:rPr>
          <w:rFonts w:ascii="Times New Roman" w:hAnsi="Times New Roman"/>
          <w:sz w:val="28"/>
          <w:szCs w:val="28"/>
        </w:rPr>
        <w:t xml:space="preserve"> обязан незамедлительно устно уведомить работодателя. В течение одного р</w:t>
      </w:r>
      <w:r w:rsidR="004A60F1" w:rsidRPr="006F4947">
        <w:rPr>
          <w:rFonts w:ascii="Times New Roman" w:hAnsi="Times New Roman"/>
          <w:sz w:val="28"/>
          <w:szCs w:val="28"/>
        </w:rPr>
        <w:t>абочего дня работник Учреждения</w:t>
      </w:r>
      <w:r w:rsidRPr="006F4947">
        <w:rPr>
          <w:rFonts w:ascii="Times New Roman" w:hAnsi="Times New Roman"/>
          <w:sz w:val="28"/>
          <w:szCs w:val="28"/>
        </w:rPr>
        <w:t xml:space="preserve"> обязан напра</w:t>
      </w:r>
      <w:r w:rsidR="006F4947">
        <w:rPr>
          <w:rFonts w:ascii="Times New Roman" w:hAnsi="Times New Roman"/>
          <w:sz w:val="28"/>
          <w:szCs w:val="28"/>
        </w:rPr>
        <w:t xml:space="preserve">вить работодателю уведомление в </w:t>
      </w:r>
      <w:r w:rsidRPr="006F4947">
        <w:rPr>
          <w:rFonts w:ascii="Times New Roman" w:hAnsi="Times New Roman"/>
          <w:sz w:val="28"/>
          <w:szCs w:val="28"/>
        </w:rPr>
        <w:t>письменной форме.</w:t>
      </w:r>
    </w:p>
    <w:p w:rsid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</w:t>
      </w:r>
      <w:r w:rsidR="005B6890" w:rsidRPr="006F4947">
        <w:rPr>
          <w:rFonts w:ascii="Times New Roman" w:hAnsi="Times New Roman"/>
          <w:sz w:val="28"/>
          <w:szCs w:val="28"/>
        </w:rPr>
        <w:t>ска и т.д.) работник Учреждения</w:t>
      </w:r>
      <w:r w:rsidRPr="006F4947">
        <w:rPr>
          <w:rFonts w:ascii="Times New Roman" w:hAnsi="Times New Roman"/>
          <w:sz w:val="28"/>
          <w:szCs w:val="28"/>
        </w:rPr>
        <w:t xml:space="preserve"> направляет работодателю уведомление в течение одного рабочего дня после прибытия на рабочее место.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В уведомлении должны содержаться следующие сведения: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замещаемая должность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Pr="006F4947">
        <w:rPr>
          <w:rFonts w:ascii="Times New Roman" w:hAnsi="Times New Roman"/>
          <w:sz w:val="28"/>
          <w:szCs w:val="28"/>
        </w:rPr>
        <w:br/>
        <w:t>к совершению коррупционных правонарушений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 xml:space="preserve">известные сведения о лице (физическом или юридическом), выступившем с обращением в целях </w:t>
      </w:r>
      <w:r w:rsidR="008763FD" w:rsidRPr="006F4947">
        <w:rPr>
          <w:rFonts w:ascii="Times New Roman" w:hAnsi="Times New Roman"/>
          <w:sz w:val="28"/>
          <w:szCs w:val="28"/>
        </w:rPr>
        <w:t>склонени</w:t>
      </w:r>
      <w:r w:rsidR="008763FD">
        <w:rPr>
          <w:rFonts w:ascii="Times New Roman" w:hAnsi="Times New Roman"/>
          <w:sz w:val="28"/>
          <w:szCs w:val="28"/>
        </w:rPr>
        <w:t>я</w:t>
      </w:r>
      <w:r w:rsidR="008763FD" w:rsidRPr="006F4947">
        <w:rPr>
          <w:rFonts w:ascii="Times New Roman" w:hAnsi="Times New Roman"/>
          <w:sz w:val="28"/>
          <w:szCs w:val="28"/>
        </w:rPr>
        <w:t xml:space="preserve"> </w:t>
      </w:r>
      <w:r w:rsidRPr="006F4947">
        <w:rPr>
          <w:rFonts w:ascii="Times New Roman" w:hAnsi="Times New Roman"/>
          <w:sz w:val="28"/>
          <w:szCs w:val="28"/>
        </w:rPr>
        <w:t>к совершению коррупционных правонарушений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подпись уведомителя;</w:t>
      </w:r>
    </w:p>
    <w:p w:rsidR="006F4947" w:rsidRDefault="000839CD" w:rsidP="006F494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дата составления уведомления.</w:t>
      </w:r>
    </w:p>
    <w:p w:rsid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Работодатель рассматривает уведомление и передает его должностному лицу, ответственному за противо</w:t>
      </w:r>
      <w:r w:rsidR="004A60F1" w:rsidRPr="006F4947">
        <w:rPr>
          <w:rFonts w:ascii="Times New Roman" w:hAnsi="Times New Roman"/>
          <w:sz w:val="28"/>
          <w:szCs w:val="28"/>
        </w:rPr>
        <w:t>действие коррупции в Учреждении</w:t>
      </w:r>
      <w:r w:rsidRPr="006F4947">
        <w:rPr>
          <w:rFonts w:ascii="Times New Roman" w:hAnsi="Times New Roman"/>
          <w:sz w:val="28"/>
          <w:szCs w:val="28"/>
        </w:rPr>
        <w:t xml:space="preserve">, для регистрации в </w:t>
      </w:r>
      <w:hyperlink w:anchor="Par99" w:history="1">
        <w:r w:rsidRPr="006F4947">
          <w:rPr>
            <w:rFonts w:ascii="Times New Roman" w:hAnsi="Times New Roman"/>
            <w:sz w:val="28"/>
            <w:szCs w:val="28"/>
          </w:rPr>
          <w:t>журнале</w:t>
        </w:r>
      </w:hyperlink>
      <w:r w:rsidRPr="006F4947">
        <w:rPr>
          <w:rFonts w:ascii="Times New Roman" w:hAnsi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.</w:t>
      </w:r>
    </w:p>
    <w:p w:rsid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 xml:space="preserve">Анонимные уведомления передаются должностному лицу, ответственному за противодействие коррупции </w:t>
      </w:r>
      <w:r w:rsidRPr="006F4947">
        <w:rPr>
          <w:rFonts w:ascii="Times New Roman" w:hAnsi="Times New Roman"/>
          <w:sz w:val="28"/>
          <w:szCs w:val="28"/>
        </w:rPr>
        <w:br/>
      </w:r>
      <w:r w:rsidR="004A60F1" w:rsidRPr="006F4947">
        <w:rPr>
          <w:rFonts w:ascii="Times New Roman" w:hAnsi="Times New Roman"/>
          <w:sz w:val="28"/>
          <w:szCs w:val="28"/>
        </w:rPr>
        <w:t>в Учреждении</w:t>
      </w:r>
      <w:r w:rsidRPr="006F4947">
        <w:rPr>
          <w:rFonts w:ascii="Times New Roman" w:hAnsi="Times New Roman"/>
          <w:sz w:val="28"/>
          <w:szCs w:val="28"/>
        </w:rPr>
        <w:t>, для сведения.</w:t>
      </w:r>
    </w:p>
    <w:p w:rsid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  <w:r w:rsidR="006F4947">
        <w:rPr>
          <w:rFonts w:ascii="Times New Roman" w:hAnsi="Times New Roman"/>
          <w:sz w:val="28"/>
          <w:szCs w:val="28"/>
        </w:rPr>
        <w:t xml:space="preserve"> </w:t>
      </w:r>
      <w:r w:rsidR="004A60F1" w:rsidRPr="006F4947">
        <w:rPr>
          <w:rFonts w:ascii="Times New Roman" w:hAnsi="Times New Roman"/>
          <w:sz w:val="28"/>
          <w:szCs w:val="28"/>
        </w:rPr>
        <w:lastRenderedPageBreak/>
        <w:t>С целью</w:t>
      </w:r>
      <w:r w:rsidRPr="006F4947">
        <w:rPr>
          <w:rFonts w:ascii="Times New Roman" w:hAnsi="Times New Roman"/>
          <w:sz w:val="28"/>
          <w:szCs w:val="28"/>
        </w:rPr>
        <w:t xml:space="preserve"> проверки работодатель в течение трех рабочих дней создает комиссию по проверке факта обращени</w:t>
      </w:r>
      <w:r w:rsidR="004A60F1" w:rsidRPr="006F4947">
        <w:rPr>
          <w:rFonts w:ascii="Times New Roman" w:hAnsi="Times New Roman"/>
          <w:sz w:val="28"/>
          <w:szCs w:val="28"/>
        </w:rPr>
        <w:t>я в целях склонения работника Учреждения</w:t>
      </w:r>
      <w:r w:rsidRPr="006F4947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(далее – комиссия).</w:t>
      </w:r>
      <w:r w:rsidR="006F4947">
        <w:rPr>
          <w:rFonts w:ascii="Times New Roman" w:hAnsi="Times New Roman"/>
          <w:sz w:val="28"/>
          <w:szCs w:val="28"/>
        </w:rPr>
        <w:t xml:space="preserve"> </w:t>
      </w:r>
      <w:r w:rsidRPr="006F4947">
        <w:rPr>
          <w:rFonts w:ascii="Times New Roman" w:hAnsi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</w:t>
      </w:r>
      <w:r w:rsidR="004A60F1" w:rsidRPr="006F4947">
        <w:rPr>
          <w:rFonts w:ascii="Times New Roman" w:hAnsi="Times New Roman"/>
          <w:sz w:val="28"/>
          <w:szCs w:val="28"/>
        </w:rPr>
        <w:t>ается правовым актом Учреждения</w:t>
      </w:r>
      <w:r w:rsidRPr="006F4947">
        <w:rPr>
          <w:rFonts w:ascii="Times New Roman" w:hAnsi="Times New Roman"/>
          <w:sz w:val="28"/>
          <w:szCs w:val="28"/>
        </w:rPr>
        <w:t>.</w:t>
      </w:r>
    </w:p>
    <w:p w:rsidR="000839CD" w:rsidRPr="00FE2174" w:rsidRDefault="000839CD" w:rsidP="000839C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ходе проверки должны быть установлены: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 xml:space="preserve">причины и условия, которые способствовали обращению лица </w:t>
      </w:r>
      <w:r w:rsidRPr="006F4947">
        <w:rPr>
          <w:rFonts w:ascii="Times New Roman" w:hAnsi="Times New Roman"/>
          <w:sz w:val="28"/>
          <w:szCs w:val="28"/>
        </w:rPr>
        <w:br/>
      </w:r>
      <w:r w:rsidR="004A60F1" w:rsidRPr="006F4947">
        <w:rPr>
          <w:rFonts w:ascii="Times New Roman" w:hAnsi="Times New Roman"/>
          <w:sz w:val="28"/>
          <w:szCs w:val="28"/>
        </w:rPr>
        <w:t>к работнику Учреждения</w:t>
      </w:r>
      <w:r w:rsidRPr="006F4947">
        <w:rPr>
          <w:rFonts w:ascii="Times New Roman" w:hAnsi="Times New Roman"/>
          <w:sz w:val="28"/>
          <w:szCs w:val="28"/>
        </w:rPr>
        <w:t xml:space="preserve"> с целью склонения его к совершению коррупционных правонарушений;</w:t>
      </w:r>
    </w:p>
    <w:p w:rsidR="000839CD" w:rsidRPr="006F4947" w:rsidRDefault="000839CD" w:rsidP="006F49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6F4947">
        <w:rPr>
          <w:rFonts w:ascii="Times New Roman" w:hAnsi="Times New Roman"/>
          <w:sz w:val="28"/>
          <w:szCs w:val="28"/>
        </w:rPr>
        <w:t>действия (бе</w:t>
      </w:r>
      <w:r w:rsidR="005B6890" w:rsidRPr="006F4947">
        <w:rPr>
          <w:rFonts w:ascii="Times New Roman" w:hAnsi="Times New Roman"/>
          <w:sz w:val="28"/>
          <w:szCs w:val="28"/>
        </w:rPr>
        <w:t>здействие) работника Учреждения</w:t>
      </w:r>
      <w:r w:rsidRPr="006F4947">
        <w:rPr>
          <w:rFonts w:ascii="Times New Roman" w:hAnsi="Times New Roman"/>
          <w:sz w:val="28"/>
          <w:szCs w:val="28"/>
        </w:rPr>
        <w:t>, к незаконному исполнению которых его пытались склонить.</w:t>
      </w:r>
    </w:p>
    <w:p w:rsidR="000839CD" w:rsidRPr="00FE2174" w:rsidRDefault="000839CD" w:rsidP="000839C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327B3F" w:rsidRDefault="000839CD" w:rsidP="00327B3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174">
        <w:rPr>
          <w:rFonts w:ascii="Times New Roman" w:hAnsi="Times New Roman"/>
          <w:sz w:val="28"/>
          <w:szCs w:val="28"/>
        </w:rPr>
        <w:t>В заключении указываются:</w:t>
      </w:r>
    </w:p>
    <w:p w:rsidR="000839CD" w:rsidRPr="00327B3F" w:rsidRDefault="000839CD" w:rsidP="00327B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состав комиссии;</w:t>
      </w:r>
    </w:p>
    <w:p w:rsidR="000839CD" w:rsidRPr="00327B3F" w:rsidRDefault="000839CD" w:rsidP="00327B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сроки проведения проверки;</w:t>
      </w:r>
    </w:p>
    <w:p w:rsidR="000839CD" w:rsidRPr="00327B3F" w:rsidRDefault="000839CD" w:rsidP="00327B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0839CD" w:rsidRPr="00327B3F" w:rsidRDefault="000839CD" w:rsidP="00327B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327B3F" w:rsidRDefault="000839CD" w:rsidP="00327B3F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причины и обстоятельства, способствовавшие обращению в целях</w:t>
      </w:r>
      <w:r w:rsidR="005B6890" w:rsidRPr="00327B3F">
        <w:rPr>
          <w:rFonts w:ascii="Times New Roman" w:hAnsi="Times New Roman"/>
          <w:sz w:val="28"/>
          <w:szCs w:val="28"/>
        </w:rPr>
        <w:t xml:space="preserve"> склонения работника Учреждения</w:t>
      </w:r>
      <w:r w:rsidRPr="00327B3F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.</w:t>
      </w:r>
    </w:p>
    <w:p w:rsidR="00327B3F" w:rsidRDefault="000839CD" w:rsidP="00327B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 w:rsidRPr="00327B3F">
        <w:rPr>
          <w:rFonts w:ascii="Times New Roman" w:hAnsi="Times New Roman"/>
          <w:sz w:val="28"/>
          <w:szCs w:val="28"/>
        </w:rPr>
        <w:t>В случае подтверждения наличия факта обращения в целях</w:t>
      </w:r>
      <w:r w:rsidR="004A60F1" w:rsidRPr="00327B3F">
        <w:rPr>
          <w:rFonts w:ascii="Times New Roman" w:hAnsi="Times New Roman"/>
          <w:sz w:val="28"/>
          <w:szCs w:val="28"/>
        </w:rPr>
        <w:t xml:space="preserve"> склонения работника Учреждения</w:t>
      </w:r>
      <w:r w:rsidRPr="00327B3F">
        <w:rPr>
          <w:rFonts w:ascii="Times New Roman" w:hAnsi="Times New Roman"/>
          <w:sz w:val="28"/>
          <w:szCs w:val="28"/>
        </w:rPr>
        <w:t xml:space="preserve">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  <w:r w:rsidR="00327B3F">
        <w:rPr>
          <w:rFonts w:ascii="Times New Roman" w:hAnsi="Times New Roman"/>
          <w:sz w:val="28"/>
          <w:szCs w:val="28"/>
        </w:rPr>
        <w:t xml:space="preserve"> </w:t>
      </w:r>
      <w:r w:rsidRPr="00327B3F">
        <w:rPr>
          <w:rFonts w:ascii="Times New Roman" w:hAnsi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0839CD" w:rsidRPr="00327B3F" w:rsidRDefault="000839CD" w:rsidP="00327B3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7B3F">
        <w:rPr>
          <w:rFonts w:ascii="Times New Roman" w:hAnsi="Times New Roman"/>
          <w:sz w:val="28"/>
          <w:szCs w:val="28"/>
        </w:rPr>
        <w:t xml:space="preserve">В случае если факт обращения в целях </w:t>
      </w:r>
      <w:r w:rsidR="005B6890" w:rsidRPr="00327B3F">
        <w:rPr>
          <w:rFonts w:ascii="Times New Roman" w:hAnsi="Times New Roman"/>
          <w:sz w:val="28"/>
          <w:szCs w:val="28"/>
        </w:rPr>
        <w:t xml:space="preserve">склонения работника Учреждения </w:t>
      </w:r>
      <w:r w:rsidRPr="00327B3F">
        <w:rPr>
          <w:rFonts w:ascii="Times New Roman" w:hAnsi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Pr="00327B3F">
        <w:rPr>
          <w:rFonts w:ascii="Times New Roman" w:hAnsi="Times New Roman"/>
          <w:sz w:val="28"/>
          <w:szCs w:val="28"/>
        </w:rPr>
        <w:br/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327B3F">
        <w:rPr>
          <w:rFonts w:ascii="Times New Roman" w:hAnsi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327B3F">
        <w:rPr>
          <w:rFonts w:ascii="Times New Roman" w:hAnsi="Times New Roman"/>
          <w:sz w:val="28"/>
          <w:szCs w:val="28"/>
        </w:rPr>
        <w:br w:type="page"/>
      </w:r>
    </w:p>
    <w:p w:rsidR="005B6890" w:rsidRDefault="005B6890" w:rsidP="005B689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/>
          <w:bCs/>
          <w:sz w:val="28"/>
          <w:szCs w:val="28"/>
        </w:rPr>
        <w:sectPr w:rsidR="005B6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890" w:rsidRPr="00FB0BA9" w:rsidRDefault="005B6890" w:rsidP="00767E8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lastRenderedPageBreak/>
        <w:t>Приложение  1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к </w:t>
      </w:r>
      <w:r w:rsidR="004A60F1" w:rsidRPr="00FB0BA9">
        <w:rPr>
          <w:rFonts w:ascii="Times New Roman" w:hAnsi="Times New Roman"/>
          <w:bCs/>
        </w:rPr>
        <w:t>П</w:t>
      </w:r>
      <w:r w:rsidRPr="00FB0BA9">
        <w:rPr>
          <w:rFonts w:ascii="Times New Roman" w:hAnsi="Times New Roman"/>
          <w:bCs/>
        </w:rPr>
        <w:t>оложению</w:t>
      </w:r>
    </w:p>
    <w:p w:rsidR="005B6890" w:rsidRPr="00FB0BA9" w:rsidRDefault="008763FD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об информировании </w:t>
      </w:r>
      <w:r w:rsidR="005B6890" w:rsidRPr="00FB0BA9">
        <w:rPr>
          <w:rFonts w:ascii="Times New Roman" w:hAnsi="Times New Roman"/>
          <w:bCs/>
        </w:rPr>
        <w:t>работниками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>работодателя о случаях склонения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>их к совершению коррупционных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нарушений и </w:t>
      </w:r>
      <w:proofErr w:type="gramStart"/>
      <w:r w:rsidRPr="00FB0BA9">
        <w:rPr>
          <w:rFonts w:ascii="Times New Roman" w:hAnsi="Times New Roman"/>
          <w:bCs/>
        </w:rPr>
        <w:t>порядке</w:t>
      </w:r>
      <w:proofErr w:type="gramEnd"/>
      <w:r w:rsidRPr="00FB0BA9">
        <w:rPr>
          <w:rFonts w:ascii="Times New Roman" w:hAnsi="Times New Roman"/>
          <w:bCs/>
        </w:rPr>
        <w:t xml:space="preserve"> рассмотрения</w:t>
      </w:r>
    </w:p>
    <w:p w:rsidR="005B6890" w:rsidRPr="00FB0BA9" w:rsidRDefault="00781532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таких сообщений </w:t>
      </w:r>
      <w:proofErr w:type="gramStart"/>
      <w:r w:rsidR="008763FD" w:rsidRPr="00FB0BA9">
        <w:rPr>
          <w:rFonts w:ascii="Times New Roman" w:hAnsi="Times New Roman"/>
          <w:bCs/>
        </w:rPr>
        <w:t>Муниципального</w:t>
      </w:r>
      <w:proofErr w:type="gramEnd"/>
    </w:p>
    <w:p w:rsidR="005B6890" w:rsidRPr="00FB0BA9" w:rsidRDefault="00781532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 автономного образовательного</w:t>
      </w:r>
    </w:p>
    <w:p w:rsidR="005B6890" w:rsidRPr="00FB0BA9" w:rsidRDefault="00781532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>учреждения</w:t>
      </w:r>
      <w:r w:rsidR="005B6890" w:rsidRPr="00FB0BA9">
        <w:rPr>
          <w:rFonts w:ascii="Times New Roman" w:hAnsi="Times New Roman"/>
          <w:bCs/>
        </w:rPr>
        <w:t xml:space="preserve"> дополнительного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>профессионального образования</w:t>
      </w:r>
    </w:p>
    <w:p w:rsidR="005B6890" w:rsidRPr="00FB0BA9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Cs/>
        </w:rPr>
      </w:pPr>
      <w:r w:rsidRPr="00FB0BA9">
        <w:rPr>
          <w:rFonts w:ascii="Times New Roman" w:hAnsi="Times New Roman"/>
          <w:bCs/>
        </w:rPr>
        <w:t xml:space="preserve"> «Центр развития системы</w:t>
      </w:r>
    </w:p>
    <w:p w:rsidR="005B6890" w:rsidRPr="005B6890" w:rsidRDefault="005B6890" w:rsidP="00767E8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jc w:val="right"/>
        <w:rPr>
          <w:rFonts w:ascii="Times New Roman" w:hAnsi="Times New Roman"/>
          <w:b/>
          <w:bCs/>
          <w:sz w:val="16"/>
          <w:szCs w:val="16"/>
        </w:rPr>
      </w:pPr>
      <w:r w:rsidRPr="00FB0BA9">
        <w:rPr>
          <w:rFonts w:ascii="Times New Roman" w:hAnsi="Times New Roman"/>
          <w:bCs/>
        </w:rPr>
        <w:t xml:space="preserve"> образования» г. Перми</w:t>
      </w:r>
    </w:p>
    <w:p w:rsidR="005B6890" w:rsidRPr="005B6890" w:rsidRDefault="005B6890" w:rsidP="00767E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5B6890" w:rsidRPr="005B6890" w:rsidRDefault="00767E85" w:rsidP="005B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5B6890" w:rsidRPr="005B6890">
        <w:rPr>
          <w:rFonts w:ascii="Times New Roman" w:hAnsi="Times New Roman"/>
          <w:b/>
          <w:bCs/>
          <w:sz w:val="28"/>
          <w:szCs w:val="28"/>
        </w:rPr>
        <w:t>журна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5B6890" w:rsidRPr="005B6890">
        <w:rPr>
          <w:rFonts w:ascii="Times New Roman" w:hAnsi="Times New Roman"/>
          <w:b/>
          <w:bCs/>
          <w:sz w:val="28"/>
          <w:szCs w:val="28"/>
        </w:rPr>
        <w:t xml:space="preserve"> регистрации и учета уведомлений о фактах обращения</w:t>
      </w:r>
    </w:p>
    <w:p w:rsidR="005B6890" w:rsidRP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890">
        <w:rPr>
          <w:rFonts w:ascii="Times New Roman" w:hAnsi="Times New Roman"/>
          <w:b/>
          <w:bCs/>
          <w:sz w:val="28"/>
          <w:szCs w:val="28"/>
        </w:rPr>
        <w:t>в целях склонения работников к совершению</w:t>
      </w:r>
    </w:p>
    <w:p w:rsidR="005B6890" w:rsidRP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6890">
        <w:rPr>
          <w:rFonts w:ascii="Times New Roman" w:hAnsi="Times New Roman"/>
          <w:b/>
          <w:bCs/>
          <w:sz w:val="28"/>
          <w:szCs w:val="28"/>
        </w:rPr>
        <w:t>коррупционных правонарушений</w:t>
      </w:r>
    </w:p>
    <w:p w:rsidR="005B6890" w:rsidRPr="005B6890" w:rsidRDefault="005B6890" w:rsidP="005B689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5B6890" w:rsidRPr="005B6890" w:rsidTr="00FB5204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5B68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8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Дата и место обращения.</w:t>
            </w:r>
          </w:p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B6890" w:rsidRPr="005B6890" w:rsidTr="00FB5204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890" w:rsidRPr="005B6890" w:rsidTr="00FB5204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9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890" w:rsidRPr="005B6890" w:rsidRDefault="005B6890" w:rsidP="005B6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DE2D98" w:rsidRDefault="00DE2D98"/>
    <w:p w:rsidR="002A745B" w:rsidRDefault="002A745B"/>
    <w:p w:rsidR="002A745B" w:rsidRDefault="002A745B"/>
    <w:p w:rsidR="002A745B" w:rsidRDefault="002A745B"/>
    <w:p w:rsidR="002A745B" w:rsidRDefault="002A745B" w:rsidP="002A745B">
      <w:pPr>
        <w:pStyle w:val="Default"/>
        <w:jc w:val="right"/>
        <w:rPr>
          <w:sz w:val="28"/>
          <w:szCs w:val="28"/>
        </w:rPr>
        <w:sectPr w:rsidR="002A745B" w:rsidSect="005B689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lastRenderedPageBreak/>
        <w:t>Приложение № 2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к Положению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об информировании работниками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работодателя о случаях склонения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их к совершению коррупционных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 xml:space="preserve">нарушений и </w:t>
      </w:r>
      <w:proofErr w:type="gramStart"/>
      <w:r w:rsidRPr="00767E85">
        <w:rPr>
          <w:rFonts w:ascii="Times New Roman" w:hAnsi="Times New Roman"/>
        </w:rPr>
        <w:t>порядке</w:t>
      </w:r>
      <w:proofErr w:type="gramEnd"/>
      <w:r w:rsidRPr="00767E85">
        <w:rPr>
          <w:rFonts w:ascii="Times New Roman" w:hAnsi="Times New Roman"/>
        </w:rPr>
        <w:t xml:space="preserve"> рассмотрения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 xml:space="preserve">таких сообщений </w:t>
      </w:r>
      <w:proofErr w:type="gramStart"/>
      <w:r w:rsidRPr="00767E85">
        <w:rPr>
          <w:rFonts w:ascii="Times New Roman" w:hAnsi="Times New Roman"/>
        </w:rPr>
        <w:t>Муниципального</w:t>
      </w:r>
      <w:proofErr w:type="gramEnd"/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 xml:space="preserve"> автономного образовательного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учреждения дополнительного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>профессионального образования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</w:rPr>
      </w:pPr>
      <w:r w:rsidRPr="00767E85">
        <w:rPr>
          <w:rFonts w:ascii="Times New Roman" w:hAnsi="Times New Roman"/>
        </w:rPr>
        <w:t xml:space="preserve"> «Центр развития системы</w:t>
      </w:r>
    </w:p>
    <w:p w:rsidR="002A745B" w:rsidRPr="00767E85" w:rsidRDefault="002A745B" w:rsidP="002A745B">
      <w:pPr>
        <w:pStyle w:val="a6"/>
        <w:jc w:val="right"/>
        <w:rPr>
          <w:rFonts w:ascii="Times New Roman" w:hAnsi="Times New Roman"/>
          <w:b/>
        </w:rPr>
      </w:pPr>
      <w:r w:rsidRPr="00767E85">
        <w:rPr>
          <w:rFonts w:ascii="Times New Roman" w:hAnsi="Times New Roman"/>
        </w:rPr>
        <w:t xml:space="preserve"> образования» г. Перми</w:t>
      </w:r>
    </w:p>
    <w:p w:rsidR="002A745B" w:rsidRDefault="002A745B" w:rsidP="002A745B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_______________________________ </w:t>
      </w:r>
    </w:p>
    <w:p w:rsidR="002A745B" w:rsidRDefault="002A745B" w:rsidP="00767E85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r w:rsidR="00767E85">
        <w:rPr>
          <w:sz w:val="18"/>
          <w:szCs w:val="18"/>
        </w:rPr>
        <w:t xml:space="preserve">Ф.И.О.  руководителя) </w:t>
      </w:r>
      <w:r>
        <w:rPr>
          <w:sz w:val="18"/>
          <w:szCs w:val="18"/>
        </w:rPr>
        <w:t xml:space="preserve"> </w:t>
      </w:r>
    </w:p>
    <w:p w:rsidR="002A745B" w:rsidRDefault="002A745B" w:rsidP="002A745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2A745B" w:rsidRDefault="002A745B" w:rsidP="002A745B">
      <w:pPr>
        <w:pStyle w:val="Defaul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ФИО, должность работника) </w:t>
      </w:r>
    </w:p>
    <w:p w:rsidR="002A745B" w:rsidRPr="00051D0C" w:rsidRDefault="002A745B" w:rsidP="002A745B">
      <w:pPr>
        <w:pStyle w:val="Default"/>
        <w:jc w:val="center"/>
        <w:rPr>
          <w:sz w:val="28"/>
          <w:szCs w:val="28"/>
        </w:rPr>
      </w:pPr>
      <w:r w:rsidRPr="00051D0C">
        <w:rPr>
          <w:b/>
          <w:bCs/>
          <w:sz w:val="28"/>
          <w:szCs w:val="28"/>
        </w:rPr>
        <w:t>УВЕДОМЛЕНИЕ</w:t>
      </w:r>
    </w:p>
    <w:p w:rsidR="00B07203" w:rsidRDefault="002A745B" w:rsidP="00B07203">
      <w:pPr>
        <w:pStyle w:val="Default"/>
        <w:jc w:val="center"/>
        <w:rPr>
          <w:sz w:val="28"/>
          <w:szCs w:val="28"/>
        </w:rPr>
      </w:pPr>
      <w:r w:rsidRPr="00051D0C">
        <w:rPr>
          <w:sz w:val="28"/>
          <w:szCs w:val="28"/>
        </w:rPr>
        <w:t>о фактах обращения в целях склонения</w:t>
      </w:r>
      <w:r w:rsidR="00B07203">
        <w:rPr>
          <w:sz w:val="28"/>
          <w:szCs w:val="28"/>
        </w:rPr>
        <w:t xml:space="preserve"> работника</w:t>
      </w:r>
      <w:r w:rsidRPr="00051D0C">
        <w:rPr>
          <w:sz w:val="28"/>
          <w:szCs w:val="28"/>
        </w:rPr>
        <w:t xml:space="preserve"> </w:t>
      </w:r>
    </w:p>
    <w:p w:rsidR="002A745B" w:rsidRDefault="002A745B" w:rsidP="00B07203">
      <w:pPr>
        <w:pStyle w:val="Default"/>
        <w:jc w:val="center"/>
        <w:rPr>
          <w:sz w:val="28"/>
          <w:szCs w:val="28"/>
        </w:rPr>
      </w:pPr>
      <w:r w:rsidRPr="00051D0C">
        <w:rPr>
          <w:sz w:val="28"/>
          <w:szCs w:val="28"/>
        </w:rPr>
        <w:t>к совершению коррупционных правонарушений</w:t>
      </w:r>
    </w:p>
    <w:p w:rsidR="00767E85" w:rsidRPr="00051D0C" w:rsidRDefault="00767E85" w:rsidP="002A745B">
      <w:pPr>
        <w:pStyle w:val="Default"/>
        <w:jc w:val="center"/>
        <w:rPr>
          <w:sz w:val="28"/>
          <w:szCs w:val="28"/>
        </w:rPr>
      </w:pPr>
    </w:p>
    <w:p w:rsidR="002A745B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В соответствии со статьей 9 Федерального закона от 25.12.2008 № 273-ФЗ </w:t>
      </w:r>
    </w:p>
    <w:p w:rsidR="002A745B" w:rsidRPr="00051D0C" w:rsidRDefault="002A745B" w:rsidP="00B07203">
      <w:pPr>
        <w:pStyle w:val="Default"/>
        <w:jc w:val="center"/>
        <w:rPr>
          <w:sz w:val="16"/>
          <w:szCs w:val="16"/>
        </w:rPr>
      </w:pPr>
      <w:r w:rsidRPr="00051D0C">
        <w:rPr>
          <w:sz w:val="28"/>
          <w:szCs w:val="28"/>
        </w:rPr>
        <w:t>«О противодействии коррупции» уведомляю о факте обращения ко мне граждани</w:t>
      </w:r>
      <w:r>
        <w:rPr>
          <w:sz w:val="28"/>
          <w:szCs w:val="28"/>
        </w:rPr>
        <w:t>ну</w:t>
      </w:r>
      <w:r w:rsidRPr="00051D0C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е</w:t>
      </w:r>
      <w:proofErr w:type="spellEnd"/>
      <w:r w:rsidRPr="00051D0C">
        <w:rPr>
          <w:sz w:val="28"/>
          <w:szCs w:val="28"/>
        </w:rPr>
        <w:t xml:space="preserve">)___________________________________________________ </w:t>
      </w:r>
      <w:r w:rsidRPr="00051D0C">
        <w:rPr>
          <w:sz w:val="16"/>
          <w:szCs w:val="16"/>
        </w:rPr>
        <w:t>(ФИО, должность, место работы, адрес места жительства)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в целях склонения меня к совершению следующего коррупционного правонарушения: _______________________________________________________________</w:t>
      </w:r>
      <w:r>
        <w:rPr>
          <w:sz w:val="28"/>
          <w:szCs w:val="28"/>
        </w:rPr>
        <w:t>___</w:t>
      </w:r>
    </w:p>
    <w:p w:rsidR="002A745B" w:rsidRPr="00051D0C" w:rsidRDefault="002A745B" w:rsidP="002A745B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(сущность предполагаемого коррупционного правонарушения)</w:t>
      </w:r>
    </w:p>
    <w:p w:rsidR="002A745B" w:rsidRPr="00051D0C" w:rsidRDefault="002A745B" w:rsidP="00767E85">
      <w:pPr>
        <w:pStyle w:val="Default"/>
        <w:rPr>
          <w:sz w:val="28"/>
          <w:szCs w:val="28"/>
        </w:rPr>
      </w:pPr>
      <w:r w:rsidRPr="00051D0C">
        <w:rPr>
          <w:sz w:val="28"/>
          <w:szCs w:val="28"/>
        </w:rPr>
        <w:t>Указанный факт произошел _____________________________________</w:t>
      </w:r>
      <w:r>
        <w:rPr>
          <w:sz w:val="28"/>
          <w:szCs w:val="28"/>
        </w:rPr>
        <w:t>_____________________________</w:t>
      </w:r>
    </w:p>
    <w:p w:rsidR="002A745B" w:rsidRPr="00051D0C" w:rsidRDefault="002A745B" w:rsidP="002A745B">
      <w:pPr>
        <w:pStyle w:val="Default"/>
        <w:jc w:val="center"/>
        <w:rPr>
          <w:sz w:val="28"/>
          <w:szCs w:val="28"/>
        </w:rPr>
      </w:pPr>
      <w:proofErr w:type="gramStart"/>
      <w:r w:rsidRPr="00051D0C">
        <w:rPr>
          <w:sz w:val="16"/>
          <w:szCs w:val="16"/>
        </w:rPr>
        <w:t>(дата, время и место обращения в целях склонения</w:t>
      </w:r>
      <w:r w:rsidRPr="00051D0C">
        <w:rPr>
          <w:sz w:val="28"/>
          <w:szCs w:val="28"/>
        </w:rPr>
        <w:t xml:space="preserve"> _________________________________________________________________</w:t>
      </w:r>
      <w:r>
        <w:rPr>
          <w:sz w:val="28"/>
          <w:szCs w:val="28"/>
        </w:rPr>
        <w:t>_</w:t>
      </w:r>
      <w:proofErr w:type="gramEnd"/>
    </w:p>
    <w:p w:rsidR="002A745B" w:rsidRPr="00051D0C" w:rsidRDefault="002A745B" w:rsidP="002A745B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гражданского служащего к коррупционному правонарушению)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при следующих обстоятельствах: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2A745B" w:rsidRPr="00051D0C" w:rsidRDefault="002A745B" w:rsidP="002A745B">
      <w:pPr>
        <w:pStyle w:val="Default"/>
        <w:jc w:val="center"/>
        <w:rPr>
          <w:sz w:val="16"/>
          <w:szCs w:val="16"/>
        </w:rPr>
      </w:pPr>
      <w:r w:rsidRPr="00051D0C">
        <w:rPr>
          <w:sz w:val="16"/>
          <w:szCs w:val="16"/>
        </w:rPr>
        <w:t>(обстоятельства склонения к коррупционному правонарушению)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Настоящим подтверждаю, что мною исполнена обязанность </w:t>
      </w:r>
      <w:proofErr w:type="gramStart"/>
      <w:r w:rsidRPr="00051D0C">
        <w:rPr>
          <w:sz w:val="28"/>
          <w:szCs w:val="28"/>
        </w:rPr>
        <w:t>уведомлять</w:t>
      </w:r>
      <w:proofErr w:type="gramEnd"/>
      <w:r w:rsidRPr="00051D0C">
        <w:rPr>
          <w:sz w:val="28"/>
          <w:szCs w:val="28"/>
        </w:rPr>
        <w:t xml:space="preserve"> органы прокуратуры или другие государственные органы о фактах обращения в целях склонения к совершению коррупционных правонарушений. 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 xml:space="preserve">«___» __________ 20__ г. ___________________ ___________________ </w:t>
      </w:r>
    </w:p>
    <w:p w:rsidR="002A745B" w:rsidRPr="000E72F3" w:rsidRDefault="002A745B" w:rsidP="002A745B">
      <w:pPr>
        <w:pStyle w:val="Default"/>
        <w:jc w:val="center"/>
        <w:rPr>
          <w:sz w:val="16"/>
          <w:szCs w:val="16"/>
        </w:rPr>
      </w:pPr>
      <w:r w:rsidRPr="000E72F3">
        <w:rPr>
          <w:sz w:val="16"/>
          <w:szCs w:val="16"/>
        </w:rPr>
        <w:t>(подпись) (инициалы, фамилия)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Уведомление зарегистрировано «______»</w:t>
      </w:r>
      <w:r>
        <w:rPr>
          <w:sz w:val="28"/>
          <w:szCs w:val="28"/>
        </w:rPr>
        <w:t xml:space="preserve"> ________</w:t>
      </w:r>
      <w:r w:rsidRPr="00051D0C">
        <w:rPr>
          <w:sz w:val="28"/>
          <w:szCs w:val="28"/>
        </w:rPr>
        <w:t xml:space="preserve"> 20__ г. рег</w:t>
      </w:r>
      <w:r>
        <w:rPr>
          <w:sz w:val="28"/>
          <w:szCs w:val="28"/>
        </w:rPr>
        <w:t xml:space="preserve">. </w:t>
      </w:r>
      <w:r w:rsidRPr="00051D0C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</w:t>
      </w:r>
    </w:p>
    <w:p w:rsidR="002A745B" w:rsidRPr="00051D0C" w:rsidRDefault="002A745B" w:rsidP="002A745B">
      <w:pPr>
        <w:pStyle w:val="Default"/>
        <w:jc w:val="both"/>
        <w:rPr>
          <w:sz w:val="28"/>
          <w:szCs w:val="28"/>
        </w:rPr>
      </w:pPr>
      <w:r w:rsidRPr="00051D0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2A745B" w:rsidRPr="000E72F3" w:rsidRDefault="002A745B" w:rsidP="002A745B">
      <w:pPr>
        <w:pStyle w:val="Default"/>
        <w:jc w:val="center"/>
        <w:rPr>
          <w:sz w:val="16"/>
          <w:szCs w:val="16"/>
        </w:rPr>
      </w:pPr>
      <w:r w:rsidRPr="000E72F3">
        <w:rPr>
          <w:sz w:val="16"/>
          <w:szCs w:val="16"/>
        </w:rPr>
        <w:t>(подпись, ФИО, должность специалиста кадровой службы)</w:t>
      </w:r>
    </w:p>
    <w:p w:rsidR="002A745B" w:rsidRPr="000E72F3" w:rsidRDefault="002A745B" w:rsidP="002A745B">
      <w:pPr>
        <w:pStyle w:val="Default"/>
        <w:jc w:val="center"/>
        <w:rPr>
          <w:sz w:val="16"/>
          <w:szCs w:val="16"/>
        </w:rPr>
      </w:pPr>
    </w:p>
    <w:p w:rsidR="002A745B" w:rsidRDefault="002A745B"/>
    <w:p w:rsidR="002A745B" w:rsidRDefault="002A745B">
      <w:pPr>
        <w:sectPr w:rsidR="002A745B" w:rsidSect="002A745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A745B" w:rsidRDefault="002A745B"/>
    <w:p w:rsidR="002A745B" w:rsidRDefault="002A745B"/>
    <w:sectPr w:rsidR="002A745B" w:rsidSect="005B689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5A9B"/>
    <w:multiLevelType w:val="hybridMultilevel"/>
    <w:tmpl w:val="6ED8BB2E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57E"/>
    <w:multiLevelType w:val="hybridMultilevel"/>
    <w:tmpl w:val="C15EA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60C78"/>
    <w:multiLevelType w:val="hybridMultilevel"/>
    <w:tmpl w:val="F9942898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5B18"/>
    <w:multiLevelType w:val="hybridMultilevel"/>
    <w:tmpl w:val="F96A141C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632E"/>
    <w:multiLevelType w:val="hybridMultilevel"/>
    <w:tmpl w:val="73142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4264A"/>
    <w:multiLevelType w:val="multilevel"/>
    <w:tmpl w:val="34B67A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1217741"/>
    <w:multiLevelType w:val="hybridMultilevel"/>
    <w:tmpl w:val="AF22276C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CD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34D8"/>
    <w:rsid w:val="000600BA"/>
    <w:rsid w:val="00065970"/>
    <w:rsid w:val="000660A0"/>
    <w:rsid w:val="00067D7A"/>
    <w:rsid w:val="00070E16"/>
    <w:rsid w:val="00082F1C"/>
    <w:rsid w:val="000833F4"/>
    <w:rsid w:val="000839CD"/>
    <w:rsid w:val="00083B87"/>
    <w:rsid w:val="00085190"/>
    <w:rsid w:val="000A3DB5"/>
    <w:rsid w:val="000A6F10"/>
    <w:rsid w:val="000B3381"/>
    <w:rsid w:val="000B7811"/>
    <w:rsid w:val="000C3AE7"/>
    <w:rsid w:val="000C6283"/>
    <w:rsid w:val="000C6A17"/>
    <w:rsid w:val="000C7958"/>
    <w:rsid w:val="000D38B8"/>
    <w:rsid w:val="000E59B3"/>
    <w:rsid w:val="000F1BE2"/>
    <w:rsid w:val="00103DAE"/>
    <w:rsid w:val="00107AA1"/>
    <w:rsid w:val="001123E1"/>
    <w:rsid w:val="00141244"/>
    <w:rsid w:val="001412F2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F1DCD"/>
    <w:rsid w:val="001F2143"/>
    <w:rsid w:val="001F5854"/>
    <w:rsid w:val="00201216"/>
    <w:rsid w:val="00204D0F"/>
    <w:rsid w:val="00236F3C"/>
    <w:rsid w:val="002507EA"/>
    <w:rsid w:val="00251ED9"/>
    <w:rsid w:val="00256B9F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A745B"/>
    <w:rsid w:val="002B2734"/>
    <w:rsid w:val="002D2555"/>
    <w:rsid w:val="002D4833"/>
    <w:rsid w:val="002D6D8B"/>
    <w:rsid w:val="002E4537"/>
    <w:rsid w:val="002E4B63"/>
    <w:rsid w:val="002F1C8E"/>
    <w:rsid w:val="002F7002"/>
    <w:rsid w:val="003012B6"/>
    <w:rsid w:val="00302331"/>
    <w:rsid w:val="00302F63"/>
    <w:rsid w:val="00304E15"/>
    <w:rsid w:val="00310E45"/>
    <w:rsid w:val="00327B3F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CB8"/>
    <w:rsid w:val="003949F1"/>
    <w:rsid w:val="003A1E4E"/>
    <w:rsid w:val="003A1F3C"/>
    <w:rsid w:val="003B1960"/>
    <w:rsid w:val="003B6312"/>
    <w:rsid w:val="003B7EDB"/>
    <w:rsid w:val="003C784D"/>
    <w:rsid w:val="003D51A7"/>
    <w:rsid w:val="003E157E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A60F1"/>
    <w:rsid w:val="004B3AB1"/>
    <w:rsid w:val="004C431E"/>
    <w:rsid w:val="004C6E4C"/>
    <w:rsid w:val="004D19BE"/>
    <w:rsid w:val="004E3BD5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A6131"/>
    <w:rsid w:val="005B495A"/>
    <w:rsid w:val="005B5324"/>
    <w:rsid w:val="005B6890"/>
    <w:rsid w:val="005B7D54"/>
    <w:rsid w:val="005C141E"/>
    <w:rsid w:val="005C22BA"/>
    <w:rsid w:val="005D188A"/>
    <w:rsid w:val="005D1D10"/>
    <w:rsid w:val="005D28DF"/>
    <w:rsid w:val="005D3F69"/>
    <w:rsid w:val="005D75B0"/>
    <w:rsid w:val="005E0C89"/>
    <w:rsid w:val="005E2F7E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73E4"/>
    <w:rsid w:val="00663595"/>
    <w:rsid w:val="006640A2"/>
    <w:rsid w:val="00666492"/>
    <w:rsid w:val="00666E11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7EF5"/>
    <w:rsid w:val="006E1310"/>
    <w:rsid w:val="006E668E"/>
    <w:rsid w:val="006F331C"/>
    <w:rsid w:val="006F4784"/>
    <w:rsid w:val="006F4947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52572"/>
    <w:rsid w:val="00753036"/>
    <w:rsid w:val="00767E85"/>
    <w:rsid w:val="00770493"/>
    <w:rsid w:val="0077250F"/>
    <w:rsid w:val="007734F3"/>
    <w:rsid w:val="0077504D"/>
    <w:rsid w:val="00775ECE"/>
    <w:rsid w:val="007763AB"/>
    <w:rsid w:val="00781532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D5E5C"/>
    <w:rsid w:val="007D60B5"/>
    <w:rsid w:val="007E5A46"/>
    <w:rsid w:val="007F1971"/>
    <w:rsid w:val="007F5987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63FD"/>
    <w:rsid w:val="008771DA"/>
    <w:rsid w:val="00894206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B05"/>
    <w:rsid w:val="00907C37"/>
    <w:rsid w:val="009239CC"/>
    <w:rsid w:val="009310AF"/>
    <w:rsid w:val="00940147"/>
    <w:rsid w:val="00953C9D"/>
    <w:rsid w:val="0097192B"/>
    <w:rsid w:val="00980293"/>
    <w:rsid w:val="0098168F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82301"/>
    <w:rsid w:val="00A94B44"/>
    <w:rsid w:val="00A9533C"/>
    <w:rsid w:val="00A97F3A"/>
    <w:rsid w:val="00AB6534"/>
    <w:rsid w:val="00AB7954"/>
    <w:rsid w:val="00AC2A85"/>
    <w:rsid w:val="00AE0E0D"/>
    <w:rsid w:val="00AF0A06"/>
    <w:rsid w:val="00AF445A"/>
    <w:rsid w:val="00AF5A08"/>
    <w:rsid w:val="00B02CDC"/>
    <w:rsid w:val="00B07203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9119C"/>
    <w:rsid w:val="00C95862"/>
    <w:rsid w:val="00C979F4"/>
    <w:rsid w:val="00CA3464"/>
    <w:rsid w:val="00CB5CDC"/>
    <w:rsid w:val="00CB787B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3066"/>
    <w:rsid w:val="00D463AB"/>
    <w:rsid w:val="00D503BB"/>
    <w:rsid w:val="00D61830"/>
    <w:rsid w:val="00D6398B"/>
    <w:rsid w:val="00D704FA"/>
    <w:rsid w:val="00D708F3"/>
    <w:rsid w:val="00D82616"/>
    <w:rsid w:val="00D83411"/>
    <w:rsid w:val="00D83CF8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D298D"/>
    <w:rsid w:val="00DE0FC3"/>
    <w:rsid w:val="00DE2D98"/>
    <w:rsid w:val="00DF314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7F75"/>
    <w:rsid w:val="00F90FB3"/>
    <w:rsid w:val="00F910A7"/>
    <w:rsid w:val="00FA75DF"/>
    <w:rsid w:val="00FA76C8"/>
    <w:rsid w:val="00FB09C1"/>
    <w:rsid w:val="00FB0BA9"/>
    <w:rsid w:val="00FB17D0"/>
    <w:rsid w:val="00FB5F59"/>
    <w:rsid w:val="00FB6CE2"/>
    <w:rsid w:val="00FC0FEC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47"/>
    <w:pPr>
      <w:ind w:left="720"/>
      <w:contextualSpacing/>
    </w:pPr>
  </w:style>
  <w:style w:type="paragraph" w:customStyle="1" w:styleId="Default">
    <w:name w:val="Default"/>
    <w:rsid w:val="002A7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A745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947"/>
    <w:pPr>
      <w:ind w:left="720"/>
      <w:contextualSpacing/>
    </w:pPr>
  </w:style>
  <w:style w:type="paragraph" w:customStyle="1" w:styleId="Default">
    <w:name w:val="Default"/>
    <w:rsid w:val="002A7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5B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2A745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E73317E8CB530951541D55ECEF036035A33B998B894EE37CC55BD5C2P0d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A932-D656-44BB-AF9F-CA957DE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2</cp:revision>
  <cp:lastPrinted>2016-09-06T04:26:00Z</cp:lastPrinted>
  <dcterms:created xsi:type="dcterms:W3CDTF">2016-10-18T10:06:00Z</dcterms:created>
  <dcterms:modified xsi:type="dcterms:W3CDTF">2016-10-18T10:06:00Z</dcterms:modified>
</cp:coreProperties>
</file>